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2905" w14:textId="77777777" w:rsidR="00857208" w:rsidRDefault="00857208" w:rsidP="00857208">
      <w:pPr>
        <w:adjustRightInd w:val="0"/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 w:rsidRPr="00511D85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  <w:lang w:eastAsia="zh-TW"/>
        </w:rPr>
        <w:t>号</w:t>
      </w:r>
      <w:r>
        <w:rPr>
          <w:rFonts w:ascii="ＭＳ 明朝" w:hAnsi="ＭＳ 明朝" w:hint="eastAsia"/>
        </w:rPr>
        <w:t>（要綱第３条関係）</w:t>
      </w:r>
    </w:p>
    <w:p w14:paraId="253CA3BF" w14:textId="77777777" w:rsidR="00857208" w:rsidRPr="00511D85" w:rsidRDefault="00857208" w:rsidP="00857208">
      <w:pPr>
        <w:adjustRightInd w:val="0"/>
        <w:spacing w:before="240"/>
        <w:jc w:val="right"/>
        <w:rPr>
          <w:rFonts w:ascii="ＭＳ 明朝" w:hAnsi="ＭＳ 明朝"/>
          <w:spacing w:val="4"/>
          <w:lang w:eastAsia="zh-TW"/>
        </w:rPr>
      </w:pPr>
      <w:r w:rsidRPr="00511D85">
        <w:rPr>
          <w:rFonts w:ascii="ＭＳ 明朝" w:hAnsi="ＭＳ 明朝" w:hint="eastAsia"/>
          <w:lang w:eastAsia="zh-TW"/>
        </w:rPr>
        <w:t>年</w:t>
      </w:r>
      <w:r w:rsidRPr="00511D85">
        <w:rPr>
          <w:rFonts w:ascii="ＭＳ 明朝" w:hAnsi="ＭＳ 明朝" w:hint="eastAsia"/>
        </w:rPr>
        <w:t xml:space="preserve">　</w:t>
      </w:r>
      <w:r w:rsidRPr="00511D85">
        <w:rPr>
          <w:rFonts w:ascii="ＭＳ 明朝" w:hAnsi="ＭＳ 明朝" w:hint="eastAsia"/>
          <w:lang w:eastAsia="zh-TW"/>
        </w:rPr>
        <w:t xml:space="preserve">　月　</w:t>
      </w:r>
      <w:r w:rsidRPr="00511D85">
        <w:rPr>
          <w:rFonts w:ascii="ＭＳ 明朝" w:hAnsi="ＭＳ 明朝" w:hint="eastAsia"/>
        </w:rPr>
        <w:t xml:space="preserve">　</w:t>
      </w:r>
      <w:r w:rsidRPr="00511D85">
        <w:rPr>
          <w:rFonts w:ascii="ＭＳ 明朝" w:hAnsi="ＭＳ 明朝" w:hint="eastAsia"/>
          <w:lang w:eastAsia="zh-TW"/>
        </w:rPr>
        <w:t>日</w:t>
      </w:r>
    </w:p>
    <w:p w14:paraId="2262A4D7" w14:textId="77777777" w:rsidR="00857208" w:rsidRPr="00004E45" w:rsidRDefault="00857208" w:rsidP="00857208">
      <w:pPr>
        <w:adjustRightInd w:val="0"/>
        <w:spacing w:before="240"/>
        <w:rPr>
          <w:rFonts w:ascii="ＭＳ 明朝" w:eastAsia="PMingLiU" w:hAnsi="ＭＳ 明朝"/>
          <w:spacing w:val="4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</w:rPr>
        <w:t>日立市長</w:t>
      </w:r>
      <w:r>
        <w:rPr>
          <w:rFonts w:ascii="ＭＳ 明朝" w:hAnsi="ＭＳ 明朝" w:hint="eastAsia"/>
          <w:lang w:eastAsia="zh-TW"/>
        </w:rPr>
        <w:t xml:space="preserve">　殿</w:t>
      </w:r>
    </w:p>
    <w:p w14:paraId="3D5A8666" w14:textId="77777777" w:rsidR="00857208" w:rsidRPr="00F81120" w:rsidRDefault="00857208" w:rsidP="00857208">
      <w:pPr>
        <w:adjustRightInd w:val="0"/>
        <w:spacing w:before="240"/>
        <w:ind w:leftChars="1620" w:left="3402"/>
        <w:rPr>
          <w:rFonts w:ascii="ＭＳ 明朝" w:hAnsi="ＭＳ 明朝"/>
          <w:lang w:eastAsia="zh-TW"/>
        </w:rPr>
      </w:pPr>
      <w:r w:rsidRPr="00F81120">
        <w:rPr>
          <w:rFonts w:ascii="ＭＳ 明朝" w:hAnsi="ＭＳ 明朝" w:hint="eastAsia"/>
          <w:lang w:eastAsia="zh-TW"/>
        </w:rPr>
        <w:t>申請者</w:t>
      </w:r>
      <w:r>
        <w:rPr>
          <w:rFonts w:ascii="ＭＳ 明朝" w:hAnsi="ＭＳ 明朝" w:hint="eastAsia"/>
        </w:rPr>
        <w:t xml:space="preserve">　</w:t>
      </w:r>
      <w:r w:rsidRPr="00857208">
        <w:rPr>
          <w:rFonts w:ascii="ＭＳ 明朝" w:hAnsi="ＭＳ 明朝" w:hint="eastAsia"/>
          <w:kern w:val="0"/>
          <w:fitText w:val="1470" w:id="-1221349120"/>
          <w:lang w:eastAsia="zh-TW"/>
        </w:rPr>
        <w:t>住所又は所在地</w:t>
      </w:r>
      <w:r w:rsidRPr="00F81120">
        <w:rPr>
          <w:rFonts w:ascii="ＭＳ 明朝" w:hAnsi="ＭＳ 明朝" w:hint="eastAsia"/>
          <w:lang w:eastAsia="zh-TW"/>
        </w:rPr>
        <w:t xml:space="preserve">　　　　　　　　　</w:t>
      </w:r>
      <w:r>
        <w:rPr>
          <w:rFonts w:ascii="ＭＳ 明朝" w:hAnsi="ＭＳ 明朝" w:hint="eastAsia"/>
        </w:rPr>
        <w:t xml:space="preserve">　</w:t>
      </w:r>
      <w:r w:rsidRPr="00F81120">
        <w:rPr>
          <w:rFonts w:ascii="ＭＳ 明朝" w:hAnsi="ＭＳ 明朝" w:hint="eastAsia"/>
          <w:lang w:eastAsia="zh-TW"/>
        </w:rPr>
        <w:t xml:space="preserve">　　</w:t>
      </w:r>
    </w:p>
    <w:p w14:paraId="54E2DD08" w14:textId="77777777" w:rsidR="00857208" w:rsidRPr="00F81120" w:rsidRDefault="00857208" w:rsidP="00857208">
      <w:pPr>
        <w:adjustRightInd w:val="0"/>
        <w:ind w:leftChars="2025" w:left="4253"/>
        <w:rPr>
          <w:rFonts w:ascii="ＭＳ 明朝" w:hAnsi="ＭＳ 明朝"/>
          <w:lang w:eastAsia="zh-TW"/>
        </w:rPr>
      </w:pPr>
      <w:r w:rsidRPr="00857208">
        <w:rPr>
          <w:rFonts w:ascii="ＭＳ 明朝" w:hAnsi="ＭＳ 明朝" w:hint="eastAsia"/>
          <w:spacing w:val="15"/>
          <w:kern w:val="0"/>
          <w:fitText w:val="1470" w:id="-1221349119"/>
        </w:rPr>
        <w:t>団体等の名</w:t>
      </w:r>
      <w:r w:rsidRPr="00857208">
        <w:rPr>
          <w:rFonts w:ascii="ＭＳ 明朝" w:hAnsi="ＭＳ 明朝" w:hint="eastAsia"/>
          <w:spacing w:val="30"/>
          <w:kern w:val="0"/>
          <w:fitText w:val="1470" w:id="-1221349119"/>
        </w:rPr>
        <w:t>称</w:t>
      </w:r>
      <w:r>
        <w:rPr>
          <w:rFonts w:ascii="ＭＳ 明朝" w:hAnsi="ＭＳ 明朝" w:hint="eastAsia"/>
        </w:rPr>
        <w:t xml:space="preserve">　　　　　　　　　　　　</w:t>
      </w:r>
    </w:p>
    <w:p w14:paraId="1E465DEA" w14:textId="77777777" w:rsidR="00857208" w:rsidRPr="00961FA3" w:rsidRDefault="00857208" w:rsidP="00857208">
      <w:pPr>
        <w:adjustRightInd w:val="0"/>
        <w:ind w:leftChars="2025" w:left="4253"/>
        <w:rPr>
          <w:rFonts w:ascii="ＭＳ 明朝" w:eastAsia="PMingLiU" w:hAnsi="ＭＳ 明朝"/>
          <w:spacing w:val="4"/>
          <w:lang w:eastAsia="zh-TW"/>
        </w:rPr>
      </w:pPr>
      <w:r w:rsidRPr="00857208">
        <w:rPr>
          <w:rFonts w:ascii="ＭＳ 明朝" w:hAnsi="ＭＳ 明朝" w:hint="eastAsia"/>
          <w:w w:val="63"/>
          <w:kern w:val="0"/>
          <w:fitText w:val="1740" w:id="-1221349118"/>
        </w:rPr>
        <w:t>氏名又は役職及び</w:t>
      </w:r>
      <w:r w:rsidRPr="00857208">
        <w:rPr>
          <w:rFonts w:ascii="ＭＳ 明朝" w:hAnsi="ＭＳ 明朝" w:hint="eastAsia"/>
          <w:w w:val="63"/>
          <w:kern w:val="0"/>
          <w:fitText w:val="1740" w:id="-1221349118"/>
          <w:lang w:eastAsia="zh-TW"/>
        </w:rPr>
        <w:t>代表者氏</w:t>
      </w:r>
      <w:r w:rsidRPr="00857208">
        <w:rPr>
          <w:rFonts w:ascii="ＭＳ 明朝" w:hAnsi="ＭＳ 明朝" w:hint="eastAsia"/>
          <w:spacing w:val="16"/>
          <w:w w:val="63"/>
          <w:kern w:val="0"/>
          <w:fitText w:val="1740" w:id="-1221349118"/>
          <w:lang w:eastAsia="zh-TW"/>
        </w:rPr>
        <w:t>名</w:t>
      </w:r>
      <w:r>
        <w:rPr>
          <w:rFonts w:ascii="ＭＳ 明朝" w:hAnsi="ＭＳ 明朝" w:hint="eastAsia"/>
        </w:rPr>
        <w:t xml:space="preserve">　　　　　　　　　　　</w:t>
      </w:r>
    </w:p>
    <w:p w14:paraId="0C8DA3F7" w14:textId="77777777" w:rsidR="00857208" w:rsidRPr="00511D85" w:rsidRDefault="00857208" w:rsidP="00857208">
      <w:pPr>
        <w:adjustRightInd w:val="0"/>
        <w:spacing w:before="240"/>
        <w:jc w:val="center"/>
        <w:rPr>
          <w:rFonts w:ascii="ＭＳ 明朝" w:hAnsi="ＭＳ 明朝"/>
          <w:spacing w:val="4"/>
        </w:rPr>
      </w:pPr>
      <w:r w:rsidRPr="00F81120">
        <w:rPr>
          <w:rFonts w:ascii="ＭＳ 明朝" w:hAnsi="ＭＳ 明朝" w:hint="eastAsia"/>
        </w:rPr>
        <w:t>年度</w:t>
      </w:r>
      <w:r>
        <w:rPr>
          <w:rFonts w:asciiTheme="minorEastAsia" w:hAnsiTheme="minorEastAsia" w:hint="eastAsia"/>
          <w:szCs w:val="21"/>
        </w:rPr>
        <w:t>日立市住宅手当支給支援事業補助金</w:t>
      </w:r>
      <w:r w:rsidRPr="00F81120">
        <w:rPr>
          <w:rFonts w:ascii="ＭＳ 明朝" w:hAnsi="ＭＳ 明朝" w:hint="eastAsia"/>
        </w:rPr>
        <w:t>交付申請書</w:t>
      </w:r>
    </w:p>
    <w:p w14:paraId="30D7F8EC" w14:textId="77777777" w:rsidR="00857208" w:rsidRDefault="00857208" w:rsidP="00857208">
      <w:pPr>
        <w:adjustRightInd w:val="0"/>
        <w:spacing w:before="24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F81120">
        <w:rPr>
          <w:rFonts w:ascii="ＭＳ 明朝" w:hAnsi="ＭＳ 明朝" w:hint="eastAsia"/>
        </w:rPr>
        <w:t>年度において、下記のとおり補助金の交付を受けたいので、</w:t>
      </w:r>
      <w:r>
        <w:rPr>
          <w:rFonts w:asciiTheme="minorEastAsia" w:hAnsiTheme="minorEastAsia" w:hint="eastAsia"/>
          <w:szCs w:val="21"/>
        </w:rPr>
        <w:t>日立市住宅手当支給支援事業補助金</w:t>
      </w:r>
      <w:r w:rsidRPr="00F81120">
        <w:rPr>
          <w:rFonts w:ascii="ＭＳ 明朝" w:hAnsi="ＭＳ 明朝" w:hint="eastAsia"/>
        </w:rPr>
        <w:t>交付</w:t>
      </w:r>
      <w:r>
        <w:rPr>
          <w:rFonts w:ascii="ＭＳ 明朝" w:hAnsi="ＭＳ 明朝" w:hint="eastAsia"/>
        </w:rPr>
        <w:t>要綱及び募集</w:t>
      </w:r>
      <w:r w:rsidRPr="00F30F4F">
        <w:rPr>
          <w:rFonts w:ascii="ＭＳ 明朝" w:hAnsi="ＭＳ 明朝" w:hint="eastAsia"/>
        </w:rPr>
        <w:t>要領に定める要件、注意事項等に全て了解した上で</w:t>
      </w:r>
      <w:r>
        <w:rPr>
          <w:rFonts w:ascii="ＭＳ 明朝" w:hAnsi="ＭＳ 明朝" w:hint="eastAsia"/>
        </w:rPr>
        <w:t>日立市補助金等交付規則</w:t>
      </w:r>
      <w:r w:rsidRPr="00F81120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４</w:t>
      </w:r>
      <w:r w:rsidRPr="00F81120">
        <w:rPr>
          <w:rFonts w:ascii="ＭＳ 明朝" w:hAnsi="ＭＳ 明朝" w:hint="eastAsia"/>
        </w:rPr>
        <w:t>条の規定により申請します。</w:t>
      </w:r>
    </w:p>
    <w:p w14:paraId="6875466E" w14:textId="77777777" w:rsidR="00857208" w:rsidRPr="00511D85" w:rsidRDefault="00857208" w:rsidP="00857208">
      <w:pPr>
        <w:adjustRightInd w:val="0"/>
        <w:ind w:firstLineChars="100" w:firstLine="218"/>
        <w:rPr>
          <w:rFonts w:ascii="ＭＳ 明朝" w:hAnsi="ＭＳ 明朝"/>
          <w:spacing w:val="4"/>
        </w:rPr>
      </w:pPr>
      <w:r w:rsidRPr="00F81120">
        <w:rPr>
          <w:rFonts w:ascii="ＭＳ 明朝" w:hAnsi="ＭＳ 明朝" w:hint="eastAsia"/>
          <w:spacing w:val="4"/>
        </w:rPr>
        <w:t>また、</w:t>
      </w:r>
      <w:r>
        <w:rPr>
          <w:rFonts w:ascii="ＭＳ 明朝" w:hAnsi="ＭＳ 明朝" w:hint="eastAsia"/>
          <w:spacing w:val="4"/>
        </w:rPr>
        <w:t>私</w:t>
      </w:r>
      <w:r w:rsidRPr="00F81120">
        <w:rPr>
          <w:rFonts w:ascii="ＭＳ 明朝" w:hAnsi="ＭＳ 明朝" w:hint="eastAsia"/>
          <w:spacing w:val="4"/>
        </w:rPr>
        <w:t>は下記</w:t>
      </w:r>
      <w:r>
        <w:rPr>
          <w:rFonts w:ascii="ＭＳ 明朝" w:hAnsi="ＭＳ 明朝" w:hint="eastAsia"/>
          <w:spacing w:val="4"/>
        </w:rPr>
        <w:t>５</w:t>
      </w:r>
      <w:r w:rsidRPr="00F81120">
        <w:rPr>
          <w:rFonts w:ascii="ＭＳ 明朝" w:hAnsi="ＭＳ 明朝" w:hint="eastAsia"/>
          <w:spacing w:val="4"/>
        </w:rPr>
        <w:t>に定める事項を誓約すると</w:t>
      </w:r>
      <w:r>
        <w:rPr>
          <w:rFonts w:ascii="ＭＳ 明朝" w:hAnsi="ＭＳ 明朝" w:hint="eastAsia"/>
          <w:spacing w:val="4"/>
        </w:rPr>
        <w:t>とも</w:t>
      </w:r>
      <w:r w:rsidRPr="00F81120">
        <w:rPr>
          <w:rFonts w:ascii="ＭＳ 明朝" w:hAnsi="ＭＳ 明朝" w:hint="eastAsia"/>
          <w:spacing w:val="4"/>
        </w:rPr>
        <w:t>に、下記</w:t>
      </w:r>
      <w:r>
        <w:rPr>
          <w:rFonts w:ascii="ＭＳ 明朝" w:hAnsi="ＭＳ 明朝" w:hint="eastAsia"/>
          <w:spacing w:val="4"/>
        </w:rPr>
        <w:t>６</w:t>
      </w:r>
      <w:r w:rsidRPr="00F81120">
        <w:rPr>
          <w:rFonts w:ascii="ＭＳ 明朝" w:hAnsi="ＭＳ 明朝" w:hint="eastAsia"/>
          <w:spacing w:val="4"/>
        </w:rPr>
        <w:t>に定める事項に同意します。この誓約が虚偽であり、又はこの誓約に反したことにより不利益を被ることとなっても、異議は一切申し立てません。</w:t>
      </w:r>
    </w:p>
    <w:p w14:paraId="761BDBD9" w14:textId="77777777" w:rsidR="00857208" w:rsidRPr="00511D85" w:rsidRDefault="00857208" w:rsidP="00857208">
      <w:pPr>
        <w:adjustRightInd w:val="0"/>
        <w:spacing w:before="240"/>
        <w:jc w:val="center"/>
        <w:rPr>
          <w:rFonts w:ascii="ＭＳ 明朝" w:hAnsi="ＭＳ 明朝"/>
          <w:spacing w:val="4"/>
        </w:rPr>
      </w:pPr>
      <w:r w:rsidRPr="00511D85">
        <w:rPr>
          <w:rFonts w:ascii="ＭＳ 明朝" w:hAnsi="ＭＳ 明朝" w:hint="eastAsia"/>
        </w:rPr>
        <w:t>記</w:t>
      </w:r>
    </w:p>
    <w:p w14:paraId="25CE17A2" w14:textId="77777777" w:rsidR="00857208" w:rsidRPr="00511D85" w:rsidRDefault="00857208" w:rsidP="00857208">
      <w:pPr>
        <w:adjustRightInd w:val="0"/>
        <w:snapToGrid w:val="0"/>
        <w:spacing w:before="240"/>
        <w:rPr>
          <w:rFonts w:ascii="ＭＳ 明朝" w:hAnsi="ＭＳ 明朝"/>
        </w:rPr>
      </w:pPr>
      <w:r>
        <w:rPr>
          <w:rFonts w:ascii="ＭＳ 明朝" w:hAnsi="ＭＳ 明朝" w:hint="eastAsia"/>
        </w:rPr>
        <w:t>１　補助事業の名称</w:t>
      </w:r>
      <w:r>
        <w:rPr>
          <w:rFonts w:ascii="ＭＳ 明朝" w:hAnsi="ＭＳ 明朝"/>
        </w:rPr>
        <w:tab/>
      </w:r>
      <w:r>
        <w:rPr>
          <w:rFonts w:asciiTheme="minorEastAsia" w:hAnsiTheme="minorEastAsia" w:hint="eastAsia"/>
          <w:szCs w:val="21"/>
        </w:rPr>
        <w:t>日立市住宅手当支給支援事業</w:t>
      </w:r>
    </w:p>
    <w:p w14:paraId="6E6D68CE" w14:textId="77777777" w:rsidR="00857208" w:rsidRDefault="00857208" w:rsidP="00857208">
      <w:pPr>
        <w:adjustRightInd w:val="0"/>
        <w:snapToGrid w:val="0"/>
        <w:spacing w:before="24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２　補助金の名称</w:t>
      </w:r>
      <w:r>
        <w:rPr>
          <w:rFonts w:ascii="ＭＳ 明朝" w:hAnsi="ＭＳ 明朝"/>
          <w:spacing w:val="4"/>
        </w:rPr>
        <w:tab/>
      </w:r>
      <w:r>
        <w:rPr>
          <w:rFonts w:asciiTheme="minorEastAsia" w:hAnsiTheme="minorEastAsia" w:hint="eastAsia"/>
          <w:szCs w:val="21"/>
        </w:rPr>
        <w:t>日立市住宅手当支給支援事業補助金</w:t>
      </w:r>
    </w:p>
    <w:p w14:paraId="765AA78F" w14:textId="77777777" w:rsidR="00857208" w:rsidRDefault="00857208" w:rsidP="00857208">
      <w:pPr>
        <w:adjustRightInd w:val="0"/>
        <w:snapToGrid w:val="0"/>
        <w:spacing w:before="240"/>
        <w:ind w:left="436" w:hangingChars="200" w:hanging="436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３　交付申請額</w:t>
      </w:r>
      <w:r>
        <w:rPr>
          <w:rFonts w:ascii="ＭＳ 明朝" w:hAnsi="ＭＳ 明朝"/>
          <w:spacing w:val="4"/>
        </w:rPr>
        <w:tab/>
      </w:r>
      <w:r>
        <w:rPr>
          <w:rFonts w:ascii="ＭＳ 明朝" w:hAnsi="ＭＳ 明朝"/>
          <w:spacing w:val="4"/>
        </w:rPr>
        <w:tab/>
      </w:r>
      <w:r>
        <w:rPr>
          <w:rFonts w:ascii="ＭＳ 明朝" w:hAnsi="ＭＳ 明朝" w:hint="eastAsia"/>
          <w:spacing w:val="4"/>
        </w:rPr>
        <w:t xml:space="preserve">　　　　　　　　　　円</w:t>
      </w:r>
    </w:p>
    <w:p w14:paraId="0EDB1B8D" w14:textId="77777777" w:rsidR="00857208" w:rsidRDefault="00857208" w:rsidP="00857208">
      <w:pPr>
        <w:adjustRightInd w:val="0"/>
        <w:snapToGrid w:val="0"/>
        <w:spacing w:before="24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４　添付書類</w:t>
      </w:r>
    </w:p>
    <w:p w14:paraId="06BCBAC8" w14:textId="77777777" w:rsidR="00857208" w:rsidRPr="000E61FE" w:rsidRDefault="00857208" w:rsidP="00857208">
      <w:pPr>
        <w:ind w:firstLineChars="50" w:firstLine="109"/>
        <w:rPr>
          <w:rFonts w:ascii="ＭＳ 明朝" w:hAnsi="ＭＳ 明朝"/>
          <w:spacing w:val="4"/>
        </w:rPr>
      </w:pPr>
      <w:r w:rsidRPr="000E61FE">
        <w:rPr>
          <w:rFonts w:ascii="ＭＳ 明朝" w:hAnsi="ＭＳ 明朝" w:hint="eastAsia"/>
          <w:spacing w:val="4"/>
        </w:rPr>
        <w:t>(1)　事業計画書（様式第２号）</w:t>
      </w:r>
      <w:r>
        <w:rPr>
          <w:rFonts w:ascii="ＭＳ 明朝" w:hAnsi="ＭＳ 明朝" w:hint="eastAsia"/>
          <w:spacing w:val="4"/>
        </w:rPr>
        <w:t>（補助事業の完了後に申請するときは事業報告書（様式第３号））</w:t>
      </w:r>
    </w:p>
    <w:p w14:paraId="115633DF" w14:textId="77777777" w:rsidR="00857208" w:rsidRPr="000E61FE" w:rsidRDefault="00857208" w:rsidP="00857208">
      <w:pPr>
        <w:adjustRightInd w:val="0"/>
        <w:snapToGrid w:val="0"/>
        <w:ind w:firstLineChars="50" w:firstLine="109"/>
        <w:rPr>
          <w:rFonts w:ascii="ＭＳ 明朝" w:hAnsi="ＭＳ 明朝"/>
          <w:spacing w:val="4"/>
        </w:rPr>
      </w:pPr>
      <w:r w:rsidRPr="000E61FE">
        <w:rPr>
          <w:rFonts w:ascii="ＭＳ 明朝" w:hAnsi="ＭＳ 明朝" w:hint="eastAsia"/>
          <w:spacing w:val="4"/>
        </w:rPr>
        <w:t>(2)　従業員情報申告書（様式第４号）</w:t>
      </w:r>
    </w:p>
    <w:p w14:paraId="3310A1BE" w14:textId="77777777" w:rsidR="00857208" w:rsidRPr="000E61FE" w:rsidRDefault="00857208" w:rsidP="00857208">
      <w:pPr>
        <w:adjustRightInd w:val="0"/>
        <w:snapToGrid w:val="0"/>
        <w:ind w:firstLineChars="50" w:firstLine="109"/>
        <w:rPr>
          <w:rFonts w:ascii="ＭＳ 明朝" w:hAnsi="ＭＳ 明朝"/>
          <w:spacing w:val="4"/>
        </w:rPr>
      </w:pPr>
      <w:r w:rsidRPr="000E61FE">
        <w:rPr>
          <w:rFonts w:ascii="ＭＳ 明朝" w:hAnsi="ＭＳ 明朝" w:hint="eastAsia"/>
          <w:spacing w:val="4"/>
        </w:rPr>
        <w:t>(3)　対象従業員が市内在住であることが確認できる書類</w:t>
      </w:r>
    </w:p>
    <w:p w14:paraId="2019C48D" w14:textId="77777777" w:rsidR="00857208" w:rsidRPr="000E61FE" w:rsidRDefault="00857208" w:rsidP="00857208">
      <w:pPr>
        <w:adjustRightInd w:val="0"/>
        <w:snapToGrid w:val="0"/>
        <w:ind w:firstLineChars="50" w:firstLine="109"/>
        <w:rPr>
          <w:rFonts w:ascii="ＭＳ 明朝" w:hAnsi="ＭＳ 明朝"/>
          <w:spacing w:val="4"/>
        </w:rPr>
      </w:pPr>
      <w:r w:rsidRPr="000E61FE">
        <w:rPr>
          <w:rFonts w:ascii="ＭＳ 明朝" w:hAnsi="ＭＳ 明朝" w:hint="eastAsia"/>
          <w:spacing w:val="4"/>
        </w:rPr>
        <w:t>(4)　雇用契約が確認できる書類</w:t>
      </w:r>
    </w:p>
    <w:p w14:paraId="1796167D" w14:textId="77777777" w:rsidR="00857208" w:rsidRPr="000E61FE" w:rsidRDefault="00857208" w:rsidP="00857208">
      <w:pPr>
        <w:adjustRightInd w:val="0"/>
        <w:snapToGrid w:val="0"/>
        <w:ind w:firstLineChars="50" w:firstLine="109"/>
        <w:rPr>
          <w:rFonts w:ascii="ＭＳ 明朝" w:hAnsi="ＭＳ 明朝"/>
          <w:spacing w:val="4"/>
        </w:rPr>
      </w:pPr>
      <w:r w:rsidRPr="000E61FE">
        <w:rPr>
          <w:rFonts w:ascii="ＭＳ 明朝" w:hAnsi="ＭＳ 明朝"/>
          <w:spacing w:val="4"/>
        </w:rPr>
        <w:t xml:space="preserve">(5)　</w:t>
      </w:r>
      <w:r w:rsidRPr="000E61FE">
        <w:rPr>
          <w:rFonts w:ascii="ＭＳ 明朝" w:hAnsi="ＭＳ 明朝" w:hint="eastAsia"/>
          <w:spacing w:val="4"/>
        </w:rPr>
        <w:t>対象従業員が</w:t>
      </w:r>
      <w:r w:rsidRPr="000E61FE">
        <w:rPr>
          <w:rFonts w:ascii="ＭＳ 明朝" w:hAnsi="ＭＳ 明朝"/>
          <w:spacing w:val="4"/>
        </w:rPr>
        <w:t>雇用保険</w:t>
      </w:r>
      <w:r w:rsidRPr="000E61FE">
        <w:rPr>
          <w:rFonts w:ascii="ＭＳ 明朝" w:hAnsi="ＭＳ 明朝" w:hint="eastAsia"/>
          <w:spacing w:val="4"/>
        </w:rPr>
        <w:t>に加入していることが確認できる書類</w:t>
      </w:r>
    </w:p>
    <w:p w14:paraId="73E974E6" w14:textId="77777777" w:rsidR="00857208" w:rsidRPr="000E61FE" w:rsidRDefault="00857208" w:rsidP="00857208">
      <w:pPr>
        <w:adjustRightInd w:val="0"/>
        <w:snapToGrid w:val="0"/>
        <w:ind w:firstLineChars="50" w:firstLine="109"/>
        <w:rPr>
          <w:rFonts w:ascii="ＭＳ 明朝" w:hAnsi="ＭＳ 明朝"/>
          <w:spacing w:val="4"/>
        </w:rPr>
      </w:pPr>
      <w:r w:rsidRPr="000E61FE">
        <w:rPr>
          <w:rFonts w:ascii="ＭＳ 明朝" w:hAnsi="ＭＳ 明朝" w:hint="eastAsia"/>
          <w:spacing w:val="4"/>
        </w:rPr>
        <w:t>(6)　申請者が賃料を負担したことが確認できる書類</w:t>
      </w:r>
    </w:p>
    <w:p w14:paraId="5E36A44C" w14:textId="77777777" w:rsidR="00857208" w:rsidRDefault="00857208" w:rsidP="00857208">
      <w:pPr>
        <w:adjustRightInd w:val="0"/>
        <w:snapToGrid w:val="0"/>
        <w:ind w:firstLineChars="50" w:firstLine="109"/>
        <w:rPr>
          <w:rFonts w:ascii="ＭＳ 明朝" w:hAnsi="ＭＳ 明朝"/>
          <w:spacing w:val="4"/>
        </w:rPr>
      </w:pPr>
      <w:r w:rsidRPr="000E61FE">
        <w:rPr>
          <w:rFonts w:ascii="ＭＳ 明朝" w:hAnsi="ＭＳ 明朝" w:hint="eastAsia"/>
          <w:spacing w:val="4"/>
        </w:rPr>
        <w:t>(7)　その他市長が必要と認める書類</w:t>
      </w:r>
    </w:p>
    <w:p w14:paraId="7149E47A" w14:textId="77777777" w:rsidR="00857208" w:rsidRDefault="00857208" w:rsidP="00857208">
      <w:pPr>
        <w:snapToGrid w:val="0"/>
        <w:spacing w:befor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誓約事項</w:t>
      </w:r>
    </w:p>
    <w:p w14:paraId="3ACF199A" w14:textId="77777777" w:rsidR="00857208" w:rsidRDefault="00857208" w:rsidP="00857208">
      <w:pPr>
        <w:snapToGrid w:val="0"/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1)</w:t>
      </w:r>
      <w:r>
        <w:rPr>
          <w:rFonts w:asciiTheme="minorEastAsia" w:hAnsiTheme="minorEastAsia" w:hint="eastAsia"/>
          <w:szCs w:val="21"/>
        </w:rPr>
        <w:t xml:space="preserve">　</w:t>
      </w:r>
      <w:r w:rsidRPr="00F81120">
        <w:rPr>
          <w:rFonts w:asciiTheme="minorEastAsia" w:hAnsiTheme="minorEastAsia" w:hint="eastAsia"/>
          <w:szCs w:val="21"/>
        </w:rPr>
        <w:t>日立市暴力団排除条例（平成２４年条例第１号）第２条各号</w:t>
      </w:r>
      <w:r>
        <w:rPr>
          <w:rFonts w:asciiTheme="minorEastAsia" w:hAnsiTheme="minorEastAsia" w:hint="eastAsia"/>
          <w:szCs w:val="21"/>
        </w:rPr>
        <w:t>に</w:t>
      </w:r>
      <w:r w:rsidRPr="00F81120">
        <w:rPr>
          <w:rFonts w:asciiTheme="minorEastAsia" w:hAnsiTheme="minorEastAsia" w:hint="eastAsia"/>
          <w:szCs w:val="21"/>
        </w:rPr>
        <w:t>定める暴力団関係者でないこと。</w:t>
      </w:r>
    </w:p>
    <w:p w14:paraId="3615F765" w14:textId="77777777" w:rsidR="00857208" w:rsidRDefault="00857208" w:rsidP="00857208">
      <w:pPr>
        <w:snapToGrid w:val="0"/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2)　対象経費について国、県等の補助金等を利用していないこと。</w:t>
      </w:r>
    </w:p>
    <w:p w14:paraId="03C0BE5A" w14:textId="77777777" w:rsidR="00857208" w:rsidRDefault="00857208" w:rsidP="00857208">
      <w:pPr>
        <w:snapToGrid w:val="0"/>
        <w:spacing w:befor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　同意事項</w:t>
      </w:r>
    </w:p>
    <w:p w14:paraId="14534250" w14:textId="77777777" w:rsidR="00857208" w:rsidRDefault="00857208" w:rsidP="00857208">
      <w:pPr>
        <w:snapToGrid w:val="0"/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 xml:space="preserve">1) </w:t>
      </w:r>
      <w:r w:rsidRPr="00F81120">
        <w:rPr>
          <w:rFonts w:asciiTheme="minorEastAsia" w:hAnsiTheme="minorEastAsia" w:hint="eastAsia"/>
          <w:szCs w:val="21"/>
        </w:rPr>
        <w:t>本件申請に係る補助対象者要件について確認するために、市の職員が申請者の市税の収納状況を閲覧及び確認すること。</w:t>
      </w:r>
    </w:p>
    <w:p w14:paraId="5923B2B4" w14:textId="77777777" w:rsidR="00857208" w:rsidRDefault="00857208" w:rsidP="00857208">
      <w:pPr>
        <w:snapToGrid w:val="0"/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2) 本件申請書及び添付書類の申請内容に事実と相違がないこと。事実との相違が認められた場合、本補助金の返還を行うこと。</w:t>
      </w:r>
    </w:p>
    <w:p w14:paraId="79079C97" w14:textId="498B93B5" w:rsidR="008F2062" w:rsidRPr="00857208" w:rsidRDefault="00857208" w:rsidP="00857208">
      <w:pPr>
        <w:jc w:val="right"/>
      </w:pPr>
      <w:r>
        <w:rPr>
          <w:rFonts w:hint="eastAsia"/>
        </w:rPr>
        <w:t>以上</w:t>
      </w:r>
    </w:p>
    <w:sectPr w:rsidR="008F2062" w:rsidRPr="00857208" w:rsidSect="00DC515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0FD8" w14:textId="77777777" w:rsidR="00845662" w:rsidRDefault="00845662" w:rsidP="00567E3E">
      <w:r>
        <w:separator/>
      </w:r>
    </w:p>
  </w:endnote>
  <w:endnote w:type="continuationSeparator" w:id="0">
    <w:p w14:paraId="58AB7145" w14:textId="77777777" w:rsidR="00845662" w:rsidRDefault="00845662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468A" w14:textId="77777777" w:rsidR="00845662" w:rsidRDefault="00845662" w:rsidP="00567E3E">
      <w:r>
        <w:separator/>
      </w:r>
    </w:p>
  </w:footnote>
  <w:footnote w:type="continuationSeparator" w:id="0">
    <w:p w14:paraId="50FF242A" w14:textId="77777777" w:rsidR="00845662" w:rsidRDefault="00845662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05489"/>
    <w:rsid w:val="0001309E"/>
    <w:rsid w:val="00013D30"/>
    <w:rsid w:val="00021B34"/>
    <w:rsid w:val="00055834"/>
    <w:rsid w:val="0006314A"/>
    <w:rsid w:val="00075631"/>
    <w:rsid w:val="000757A1"/>
    <w:rsid w:val="00080AC5"/>
    <w:rsid w:val="00084ECE"/>
    <w:rsid w:val="0009054A"/>
    <w:rsid w:val="000B4FA1"/>
    <w:rsid w:val="000C09B6"/>
    <w:rsid w:val="000C2388"/>
    <w:rsid w:val="000C409F"/>
    <w:rsid w:val="000D1E35"/>
    <w:rsid w:val="000E06D4"/>
    <w:rsid w:val="000E3BE4"/>
    <w:rsid w:val="000E796F"/>
    <w:rsid w:val="000F3C1F"/>
    <w:rsid w:val="0011169F"/>
    <w:rsid w:val="00112431"/>
    <w:rsid w:val="00112441"/>
    <w:rsid w:val="0011664C"/>
    <w:rsid w:val="00116C32"/>
    <w:rsid w:val="00122DE3"/>
    <w:rsid w:val="00130027"/>
    <w:rsid w:val="00133DFB"/>
    <w:rsid w:val="001340FD"/>
    <w:rsid w:val="001351A0"/>
    <w:rsid w:val="00155565"/>
    <w:rsid w:val="00156A42"/>
    <w:rsid w:val="0016229E"/>
    <w:rsid w:val="00164D3A"/>
    <w:rsid w:val="00170C4D"/>
    <w:rsid w:val="00171999"/>
    <w:rsid w:val="00173CBD"/>
    <w:rsid w:val="00184318"/>
    <w:rsid w:val="00184B2F"/>
    <w:rsid w:val="00197DD5"/>
    <w:rsid w:val="001A346D"/>
    <w:rsid w:val="001C42B3"/>
    <w:rsid w:val="001C6BB4"/>
    <w:rsid w:val="001F3806"/>
    <w:rsid w:val="001F3E66"/>
    <w:rsid w:val="001F65D3"/>
    <w:rsid w:val="002056A9"/>
    <w:rsid w:val="0023033F"/>
    <w:rsid w:val="00233222"/>
    <w:rsid w:val="002379BA"/>
    <w:rsid w:val="00243B6B"/>
    <w:rsid w:val="00247534"/>
    <w:rsid w:val="00250F3D"/>
    <w:rsid w:val="00260042"/>
    <w:rsid w:val="0026090A"/>
    <w:rsid w:val="00277174"/>
    <w:rsid w:val="00277473"/>
    <w:rsid w:val="0028605B"/>
    <w:rsid w:val="00293666"/>
    <w:rsid w:val="00295E43"/>
    <w:rsid w:val="0029679F"/>
    <w:rsid w:val="002A0CF6"/>
    <w:rsid w:val="002A500F"/>
    <w:rsid w:val="002B3693"/>
    <w:rsid w:val="002C064B"/>
    <w:rsid w:val="002C1E92"/>
    <w:rsid w:val="002D1CAD"/>
    <w:rsid w:val="002D4EEA"/>
    <w:rsid w:val="002D6D5C"/>
    <w:rsid w:val="002E6994"/>
    <w:rsid w:val="002F1362"/>
    <w:rsid w:val="002F279B"/>
    <w:rsid w:val="002F5E30"/>
    <w:rsid w:val="002F701F"/>
    <w:rsid w:val="0032406E"/>
    <w:rsid w:val="003277D5"/>
    <w:rsid w:val="00332ABC"/>
    <w:rsid w:val="00345362"/>
    <w:rsid w:val="00361C3C"/>
    <w:rsid w:val="00374D4E"/>
    <w:rsid w:val="00391729"/>
    <w:rsid w:val="003924B5"/>
    <w:rsid w:val="00395C06"/>
    <w:rsid w:val="00396084"/>
    <w:rsid w:val="0039625A"/>
    <w:rsid w:val="003969D7"/>
    <w:rsid w:val="003A6BC8"/>
    <w:rsid w:val="003D38A1"/>
    <w:rsid w:val="003F2FA7"/>
    <w:rsid w:val="00401D02"/>
    <w:rsid w:val="00402078"/>
    <w:rsid w:val="00402F16"/>
    <w:rsid w:val="00413F9A"/>
    <w:rsid w:val="00427C00"/>
    <w:rsid w:val="00431624"/>
    <w:rsid w:val="004470CE"/>
    <w:rsid w:val="00454086"/>
    <w:rsid w:val="004623E2"/>
    <w:rsid w:val="00497371"/>
    <w:rsid w:val="004A1014"/>
    <w:rsid w:val="004A318A"/>
    <w:rsid w:val="004A3527"/>
    <w:rsid w:val="004A498E"/>
    <w:rsid w:val="004A5284"/>
    <w:rsid w:val="004E2E98"/>
    <w:rsid w:val="004E500B"/>
    <w:rsid w:val="004E7B5D"/>
    <w:rsid w:val="004F0B56"/>
    <w:rsid w:val="004F2E76"/>
    <w:rsid w:val="005050ED"/>
    <w:rsid w:val="00506279"/>
    <w:rsid w:val="00524BCA"/>
    <w:rsid w:val="005278A8"/>
    <w:rsid w:val="005316DF"/>
    <w:rsid w:val="00533EE9"/>
    <w:rsid w:val="00534EFC"/>
    <w:rsid w:val="00543FD2"/>
    <w:rsid w:val="00567E3E"/>
    <w:rsid w:val="00585086"/>
    <w:rsid w:val="00586999"/>
    <w:rsid w:val="005A00A9"/>
    <w:rsid w:val="005A1D26"/>
    <w:rsid w:val="005B1EEA"/>
    <w:rsid w:val="005C48DB"/>
    <w:rsid w:val="005C7755"/>
    <w:rsid w:val="005F2D57"/>
    <w:rsid w:val="00614C00"/>
    <w:rsid w:val="00630C39"/>
    <w:rsid w:val="00637090"/>
    <w:rsid w:val="00637413"/>
    <w:rsid w:val="006546DE"/>
    <w:rsid w:val="006740BD"/>
    <w:rsid w:val="00684DC3"/>
    <w:rsid w:val="00695807"/>
    <w:rsid w:val="006A57F4"/>
    <w:rsid w:val="006A76D0"/>
    <w:rsid w:val="006B03EA"/>
    <w:rsid w:val="006B4CEC"/>
    <w:rsid w:val="006B67AF"/>
    <w:rsid w:val="006C0C5F"/>
    <w:rsid w:val="006D1D38"/>
    <w:rsid w:val="006E6CBD"/>
    <w:rsid w:val="006F5867"/>
    <w:rsid w:val="00705660"/>
    <w:rsid w:val="0071237F"/>
    <w:rsid w:val="007173FA"/>
    <w:rsid w:val="00730916"/>
    <w:rsid w:val="00732E8D"/>
    <w:rsid w:val="00743451"/>
    <w:rsid w:val="00744A3B"/>
    <w:rsid w:val="00754EBE"/>
    <w:rsid w:val="00761DD2"/>
    <w:rsid w:val="007625C3"/>
    <w:rsid w:val="00765BF0"/>
    <w:rsid w:val="00771439"/>
    <w:rsid w:val="0078074B"/>
    <w:rsid w:val="00782EBE"/>
    <w:rsid w:val="0078507F"/>
    <w:rsid w:val="007865D8"/>
    <w:rsid w:val="007A149F"/>
    <w:rsid w:val="007B38B9"/>
    <w:rsid w:val="007E655B"/>
    <w:rsid w:val="007F1888"/>
    <w:rsid w:val="007F1C8E"/>
    <w:rsid w:val="007F5169"/>
    <w:rsid w:val="00832085"/>
    <w:rsid w:val="00842337"/>
    <w:rsid w:val="00845662"/>
    <w:rsid w:val="00850C57"/>
    <w:rsid w:val="00855704"/>
    <w:rsid w:val="00857208"/>
    <w:rsid w:val="008603CA"/>
    <w:rsid w:val="00873AB9"/>
    <w:rsid w:val="00874BF5"/>
    <w:rsid w:val="00877923"/>
    <w:rsid w:val="008810CD"/>
    <w:rsid w:val="00882C43"/>
    <w:rsid w:val="008A5907"/>
    <w:rsid w:val="008D0B2B"/>
    <w:rsid w:val="008D48D8"/>
    <w:rsid w:val="008E6C81"/>
    <w:rsid w:val="008F2062"/>
    <w:rsid w:val="008F2FCD"/>
    <w:rsid w:val="008F6DB4"/>
    <w:rsid w:val="009234ED"/>
    <w:rsid w:val="0093490B"/>
    <w:rsid w:val="00935F8C"/>
    <w:rsid w:val="00943317"/>
    <w:rsid w:val="009603B8"/>
    <w:rsid w:val="00960904"/>
    <w:rsid w:val="00961FA3"/>
    <w:rsid w:val="00964ADE"/>
    <w:rsid w:val="0097057A"/>
    <w:rsid w:val="00971562"/>
    <w:rsid w:val="00993947"/>
    <w:rsid w:val="009B1FA4"/>
    <w:rsid w:val="009B4A21"/>
    <w:rsid w:val="009C1858"/>
    <w:rsid w:val="009C1A85"/>
    <w:rsid w:val="009C32E0"/>
    <w:rsid w:val="009D3226"/>
    <w:rsid w:val="009D64AF"/>
    <w:rsid w:val="009E3B4E"/>
    <w:rsid w:val="00A0163E"/>
    <w:rsid w:val="00A0641C"/>
    <w:rsid w:val="00A122B1"/>
    <w:rsid w:val="00A24FCE"/>
    <w:rsid w:val="00A5522B"/>
    <w:rsid w:val="00A5693B"/>
    <w:rsid w:val="00A668F6"/>
    <w:rsid w:val="00A85EBA"/>
    <w:rsid w:val="00A86B24"/>
    <w:rsid w:val="00A92BAD"/>
    <w:rsid w:val="00A944F2"/>
    <w:rsid w:val="00AA4C0D"/>
    <w:rsid w:val="00AB31C4"/>
    <w:rsid w:val="00AB78D8"/>
    <w:rsid w:val="00AD77BD"/>
    <w:rsid w:val="00AF2360"/>
    <w:rsid w:val="00B00ACD"/>
    <w:rsid w:val="00B020CA"/>
    <w:rsid w:val="00B03909"/>
    <w:rsid w:val="00B11383"/>
    <w:rsid w:val="00B127C5"/>
    <w:rsid w:val="00B17FFB"/>
    <w:rsid w:val="00B314BD"/>
    <w:rsid w:val="00B33A19"/>
    <w:rsid w:val="00B347C5"/>
    <w:rsid w:val="00B376EB"/>
    <w:rsid w:val="00B40098"/>
    <w:rsid w:val="00B45004"/>
    <w:rsid w:val="00B5665A"/>
    <w:rsid w:val="00B85ACC"/>
    <w:rsid w:val="00B86AC4"/>
    <w:rsid w:val="00B96AAD"/>
    <w:rsid w:val="00B96C03"/>
    <w:rsid w:val="00B978E9"/>
    <w:rsid w:val="00BB301F"/>
    <w:rsid w:val="00BC1E88"/>
    <w:rsid w:val="00BC28EB"/>
    <w:rsid w:val="00BC6536"/>
    <w:rsid w:val="00BD12CF"/>
    <w:rsid w:val="00BE1B6B"/>
    <w:rsid w:val="00BF5CC4"/>
    <w:rsid w:val="00C205EA"/>
    <w:rsid w:val="00C24966"/>
    <w:rsid w:val="00C51E5F"/>
    <w:rsid w:val="00C63997"/>
    <w:rsid w:val="00C93103"/>
    <w:rsid w:val="00C93AD1"/>
    <w:rsid w:val="00CA716E"/>
    <w:rsid w:val="00CB30A1"/>
    <w:rsid w:val="00CB5A38"/>
    <w:rsid w:val="00CC5483"/>
    <w:rsid w:val="00CE0557"/>
    <w:rsid w:val="00CF387D"/>
    <w:rsid w:val="00CF7089"/>
    <w:rsid w:val="00D15FF1"/>
    <w:rsid w:val="00D33C98"/>
    <w:rsid w:val="00D3666F"/>
    <w:rsid w:val="00D45E0D"/>
    <w:rsid w:val="00D64EE4"/>
    <w:rsid w:val="00D73B59"/>
    <w:rsid w:val="00D93034"/>
    <w:rsid w:val="00D939EF"/>
    <w:rsid w:val="00DA1A3D"/>
    <w:rsid w:val="00DC1E19"/>
    <w:rsid w:val="00DC2526"/>
    <w:rsid w:val="00DC5158"/>
    <w:rsid w:val="00DD0773"/>
    <w:rsid w:val="00DD0B4D"/>
    <w:rsid w:val="00DD21F6"/>
    <w:rsid w:val="00DD6970"/>
    <w:rsid w:val="00DE0049"/>
    <w:rsid w:val="00DE03F4"/>
    <w:rsid w:val="00DE2DF5"/>
    <w:rsid w:val="00DF6ACE"/>
    <w:rsid w:val="00E01283"/>
    <w:rsid w:val="00E02295"/>
    <w:rsid w:val="00E10A86"/>
    <w:rsid w:val="00E1204D"/>
    <w:rsid w:val="00E20262"/>
    <w:rsid w:val="00E20C69"/>
    <w:rsid w:val="00E21B4C"/>
    <w:rsid w:val="00E23F41"/>
    <w:rsid w:val="00E272C2"/>
    <w:rsid w:val="00E358CC"/>
    <w:rsid w:val="00E44413"/>
    <w:rsid w:val="00E45919"/>
    <w:rsid w:val="00E55092"/>
    <w:rsid w:val="00E76284"/>
    <w:rsid w:val="00E81A56"/>
    <w:rsid w:val="00E85D72"/>
    <w:rsid w:val="00EA03E3"/>
    <w:rsid w:val="00EA1931"/>
    <w:rsid w:val="00EB3744"/>
    <w:rsid w:val="00EB4CF3"/>
    <w:rsid w:val="00EB5724"/>
    <w:rsid w:val="00EB5FB9"/>
    <w:rsid w:val="00ED4489"/>
    <w:rsid w:val="00EE1185"/>
    <w:rsid w:val="00EE1555"/>
    <w:rsid w:val="00EE4AC1"/>
    <w:rsid w:val="00F03F49"/>
    <w:rsid w:val="00F121E4"/>
    <w:rsid w:val="00F14680"/>
    <w:rsid w:val="00F174F1"/>
    <w:rsid w:val="00F17C21"/>
    <w:rsid w:val="00F30D1A"/>
    <w:rsid w:val="00F31CF3"/>
    <w:rsid w:val="00F342D4"/>
    <w:rsid w:val="00F422D8"/>
    <w:rsid w:val="00F43762"/>
    <w:rsid w:val="00F61607"/>
    <w:rsid w:val="00F6343F"/>
    <w:rsid w:val="00F63A3C"/>
    <w:rsid w:val="00F6555B"/>
    <w:rsid w:val="00F66A77"/>
    <w:rsid w:val="00F70812"/>
    <w:rsid w:val="00F74352"/>
    <w:rsid w:val="00F76DF4"/>
    <w:rsid w:val="00F81120"/>
    <w:rsid w:val="00F8155D"/>
    <w:rsid w:val="00F838A2"/>
    <w:rsid w:val="00F861CE"/>
    <w:rsid w:val="00F86702"/>
    <w:rsid w:val="00F95BDC"/>
    <w:rsid w:val="00FA60DA"/>
    <w:rsid w:val="00FA68B9"/>
    <w:rsid w:val="00FB0AAD"/>
    <w:rsid w:val="00FB24E0"/>
    <w:rsid w:val="00FB688C"/>
    <w:rsid w:val="00FC1AAE"/>
    <w:rsid w:val="00FD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483E374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9"/>
    <w:uiPriority w:val="39"/>
    <w:rsid w:val="00B3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0570-43DF-42F0-8D88-BB2E8B9C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10057</cp:lastModifiedBy>
  <cp:revision>128</cp:revision>
  <cp:lastPrinted>2023-03-15T05:09:00Z</cp:lastPrinted>
  <dcterms:created xsi:type="dcterms:W3CDTF">2019-06-10T02:00:00Z</dcterms:created>
  <dcterms:modified xsi:type="dcterms:W3CDTF">2023-07-06T05:49:00Z</dcterms:modified>
</cp:coreProperties>
</file>